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AF28" w14:textId="77777777" w:rsidR="00486B4F" w:rsidRPr="000C4C6A" w:rsidRDefault="00486B4F" w:rsidP="002A74F3">
      <w:pPr>
        <w:tabs>
          <w:tab w:val="left" w:pos="0"/>
          <w:tab w:val="left" w:pos="284"/>
        </w:tabs>
        <w:ind w:left="426" w:hanging="141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9"/>
      </w:tblGrid>
      <w:tr w:rsidR="00486B4F" w:rsidRPr="000C4C6A" w14:paraId="6F1A4530" w14:textId="77777777" w:rsidTr="00781DAA">
        <w:trPr>
          <w:trHeight w:val="2660"/>
        </w:trPr>
        <w:tc>
          <w:tcPr>
            <w:tcW w:w="9219" w:type="dxa"/>
          </w:tcPr>
          <w:p w14:paraId="7CBF4A19" w14:textId="77777777" w:rsidR="00486B4F" w:rsidRPr="000C4C6A" w:rsidRDefault="00C10879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  <w:r w:rsidRPr="000C4C6A">
              <w:rPr>
                <w:noProof/>
                <w:sz w:val="23"/>
                <w:szCs w:val="23"/>
              </w:rPr>
              <w:drawing>
                <wp:inline distT="0" distB="0" distL="0" distR="0" wp14:anchorId="0E52BB34" wp14:editId="16E482CC">
                  <wp:extent cx="419100" cy="4762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AA69A" w14:textId="77777777" w:rsidR="00486B4F" w:rsidRPr="000C4C6A" w:rsidRDefault="00486B4F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  <w:r w:rsidRPr="000C4C6A">
              <w:rPr>
                <w:bCs/>
                <w:sz w:val="23"/>
                <w:szCs w:val="23"/>
              </w:rPr>
              <w:t xml:space="preserve">Совет депутатов </w:t>
            </w:r>
          </w:p>
          <w:p w14:paraId="4F265629" w14:textId="77777777" w:rsidR="00486B4F" w:rsidRPr="000C4C6A" w:rsidRDefault="00486B4F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  <w:r w:rsidRPr="000C4C6A">
              <w:rPr>
                <w:bCs/>
                <w:sz w:val="23"/>
                <w:szCs w:val="23"/>
              </w:rPr>
              <w:t xml:space="preserve">муниципального образования Красноозерное сельское поселение </w:t>
            </w:r>
          </w:p>
          <w:p w14:paraId="0CC4322C" w14:textId="77777777" w:rsidR="00486B4F" w:rsidRPr="000C4C6A" w:rsidRDefault="00486B4F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  <w:r w:rsidRPr="000C4C6A">
              <w:rPr>
                <w:bCs/>
                <w:sz w:val="23"/>
                <w:szCs w:val="23"/>
              </w:rPr>
              <w:t xml:space="preserve">муниципального образования Приозерский муниципальный район </w:t>
            </w:r>
          </w:p>
          <w:p w14:paraId="5DC57C34" w14:textId="77777777" w:rsidR="00486B4F" w:rsidRDefault="00486B4F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  <w:r w:rsidRPr="000C4C6A">
              <w:rPr>
                <w:bCs/>
                <w:sz w:val="23"/>
                <w:szCs w:val="23"/>
              </w:rPr>
              <w:t>Ленинградской области.</w:t>
            </w:r>
          </w:p>
          <w:p w14:paraId="2FAD8F72" w14:textId="77777777" w:rsidR="000C0CDC" w:rsidRPr="000C4C6A" w:rsidRDefault="000C0CDC" w:rsidP="000C0CDC">
            <w:pPr>
              <w:tabs>
                <w:tab w:val="left" w:pos="0"/>
              </w:tabs>
              <w:ind w:left="426"/>
              <w:jc w:val="center"/>
              <w:rPr>
                <w:bCs/>
                <w:sz w:val="23"/>
                <w:szCs w:val="23"/>
              </w:rPr>
            </w:pPr>
          </w:p>
          <w:p w14:paraId="73611EAE" w14:textId="0EE11F9A" w:rsidR="00486B4F" w:rsidRDefault="00486B4F" w:rsidP="000C0CDC">
            <w:pPr>
              <w:tabs>
                <w:tab w:val="left" w:pos="0"/>
              </w:tabs>
              <w:ind w:left="426"/>
              <w:jc w:val="center"/>
              <w:rPr>
                <w:sz w:val="23"/>
                <w:szCs w:val="23"/>
              </w:rPr>
            </w:pPr>
            <w:r w:rsidRPr="000C4C6A">
              <w:rPr>
                <w:sz w:val="23"/>
                <w:szCs w:val="23"/>
              </w:rPr>
              <w:t>Р Е Ш Е Н И Е</w:t>
            </w:r>
          </w:p>
          <w:p w14:paraId="40F26F88" w14:textId="77777777" w:rsidR="000C0CDC" w:rsidRPr="000C4C6A" w:rsidRDefault="000C0CDC" w:rsidP="000C0CDC">
            <w:pPr>
              <w:tabs>
                <w:tab w:val="left" w:pos="0"/>
              </w:tabs>
              <w:ind w:left="426"/>
              <w:jc w:val="center"/>
              <w:rPr>
                <w:sz w:val="23"/>
                <w:szCs w:val="23"/>
              </w:rPr>
            </w:pPr>
          </w:p>
          <w:p w14:paraId="2FCF40FE" w14:textId="36F2A1B1" w:rsidR="007B7220" w:rsidRDefault="000E775A" w:rsidP="000C0CDC">
            <w:pPr>
              <w:ind w:left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BC0D44">
              <w:rPr>
                <w:sz w:val="23"/>
                <w:szCs w:val="23"/>
              </w:rPr>
              <w:t xml:space="preserve"> </w:t>
            </w:r>
            <w:r w:rsidR="001A508B">
              <w:rPr>
                <w:sz w:val="23"/>
                <w:szCs w:val="23"/>
              </w:rPr>
              <w:t>14</w:t>
            </w:r>
            <w:r w:rsidR="00781DAA">
              <w:rPr>
                <w:sz w:val="23"/>
                <w:szCs w:val="23"/>
              </w:rPr>
              <w:t xml:space="preserve"> июня </w:t>
            </w:r>
            <w:r w:rsidR="007B7220">
              <w:rPr>
                <w:sz w:val="23"/>
                <w:szCs w:val="23"/>
              </w:rPr>
              <w:t xml:space="preserve">  202</w:t>
            </w:r>
            <w:r w:rsidR="000C0CDC">
              <w:rPr>
                <w:sz w:val="23"/>
                <w:szCs w:val="23"/>
              </w:rPr>
              <w:t>3</w:t>
            </w:r>
            <w:r w:rsidR="007B7220">
              <w:rPr>
                <w:sz w:val="23"/>
                <w:szCs w:val="23"/>
              </w:rPr>
              <w:t xml:space="preserve"> года </w:t>
            </w:r>
            <w:r w:rsidR="000C0CDC">
              <w:rPr>
                <w:sz w:val="23"/>
                <w:szCs w:val="23"/>
              </w:rPr>
              <w:t xml:space="preserve">           </w:t>
            </w:r>
            <w:r w:rsidR="00A047D2">
              <w:rPr>
                <w:sz w:val="23"/>
                <w:szCs w:val="23"/>
              </w:rPr>
              <w:t xml:space="preserve">   </w:t>
            </w:r>
            <w:r w:rsidR="001A508B">
              <w:rPr>
                <w:sz w:val="23"/>
                <w:szCs w:val="23"/>
              </w:rPr>
              <w:t xml:space="preserve">           </w:t>
            </w:r>
            <w:bookmarkStart w:id="0" w:name="_GoBack"/>
            <w:bookmarkEnd w:id="0"/>
            <w:r w:rsidR="00A047D2">
              <w:rPr>
                <w:sz w:val="23"/>
                <w:szCs w:val="23"/>
              </w:rPr>
              <w:t xml:space="preserve"> </w:t>
            </w:r>
            <w:r w:rsidR="000C0CDC">
              <w:rPr>
                <w:sz w:val="23"/>
                <w:szCs w:val="23"/>
              </w:rPr>
              <w:t xml:space="preserve"> </w:t>
            </w:r>
            <w:r w:rsidR="007B7220">
              <w:rPr>
                <w:sz w:val="23"/>
                <w:szCs w:val="23"/>
              </w:rPr>
              <w:t xml:space="preserve">№ </w:t>
            </w:r>
            <w:r w:rsidR="00BC0D44">
              <w:rPr>
                <w:sz w:val="23"/>
                <w:szCs w:val="23"/>
              </w:rPr>
              <w:t xml:space="preserve"> </w:t>
            </w:r>
            <w:r w:rsidR="001A508B">
              <w:rPr>
                <w:sz w:val="23"/>
                <w:szCs w:val="23"/>
              </w:rPr>
              <w:t>185</w:t>
            </w:r>
            <w:r w:rsidR="000C0CDC">
              <w:rPr>
                <w:sz w:val="23"/>
                <w:szCs w:val="23"/>
              </w:rPr>
              <w:t xml:space="preserve"> </w:t>
            </w:r>
          </w:p>
          <w:p w14:paraId="29DA2788" w14:textId="77777777" w:rsidR="000C0CDC" w:rsidRDefault="000C0CDC" w:rsidP="000C0CDC">
            <w:pPr>
              <w:ind w:left="426"/>
              <w:rPr>
                <w:sz w:val="23"/>
                <w:szCs w:val="23"/>
              </w:rPr>
            </w:pPr>
          </w:p>
          <w:p w14:paraId="6DC2AEB2" w14:textId="3C590CD3" w:rsidR="000C0CDC" w:rsidRPr="00781DAA" w:rsidRDefault="000C0CDC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 xml:space="preserve">О </w:t>
            </w:r>
            <w:r w:rsidR="00E579CB" w:rsidRPr="00781DAA">
              <w:rPr>
                <w:sz w:val="24"/>
                <w:szCs w:val="24"/>
              </w:rPr>
              <w:t xml:space="preserve">     </w:t>
            </w:r>
            <w:r w:rsidRPr="00781DAA">
              <w:rPr>
                <w:sz w:val="24"/>
                <w:szCs w:val="24"/>
              </w:rPr>
              <w:t xml:space="preserve">внесение </w:t>
            </w:r>
            <w:r w:rsidR="00E579CB" w:rsidRPr="00781DAA">
              <w:rPr>
                <w:sz w:val="24"/>
                <w:szCs w:val="24"/>
              </w:rPr>
              <w:t xml:space="preserve">    </w:t>
            </w:r>
            <w:r w:rsidRPr="00781DAA">
              <w:rPr>
                <w:sz w:val="24"/>
                <w:szCs w:val="24"/>
              </w:rPr>
              <w:t xml:space="preserve">изменений </w:t>
            </w:r>
            <w:r w:rsidR="00E579CB" w:rsidRPr="00781DAA">
              <w:rPr>
                <w:sz w:val="24"/>
                <w:szCs w:val="24"/>
              </w:rPr>
              <w:t xml:space="preserve">   </w:t>
            </w:r>
            <w:r w:rsidRPr="00781DAA">
              <w:rPr>
                <w:sz w:val="24"/>
                <w:szCs w:val="24"/>
              </w:rPr>
              <w:t xml:space="preserve">в </w:t>
            </w:r>
            <w:r w:rsidR="00E579CB" w:rsidRPr="00781DAA">
              <w:rPr>
                <w:sz w:val="24"/>
                <w:szCs w:val="24"/>
              </w:rPr>
              <w:t xml:space="preserve">    </w:t>
            </w:r>
            <w:r w:rsidRPr="00781DAA">
              <w:rPr>
                <w:sz w:val="24"/>
                <w:szCs w:val="24"/>
              </w:rPr>
              <w:t>решение</w:t>
            </w:r>
          </w:p>
          <w:p w14:paraId="57381B9C" w14:textId="3CA6376D" w:rsid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 xml:space="preserve"> </w:t>
            </w:r>
            <w:r w:rsidRPr="00781DA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9</w:t>
            </w:r>
            <w:r w:rsidR="000C0CDC" w:rsidRPr="00781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81DAA">
              <w:rPr>
                <w:sz w:val="24"/>
                <w:szCs w:val="24"/>
              </w:rPr>
              <w:t>октября 2021</w:t>
            </w:r>
            <w:r>
              <w:rPr>
                <w:sz w:val="24"/>
                <w:szCs w:val="24"/>
              </w:rPr>
              <w:t xml:space="preserve"> </w:t>
            </w:r>
            <w:r w:rsidR="000C0CDC" w:rsidRPr="00781DAA">
              <w:rPr>
                <w:sz w:val="24"/>
                <w:szCs w:val="24"/>
              </w:rPr>
              <w:t>года</w:t>
            </w:r>
          </w:p>
          <w:p w14:paraId="47271F37" w14:textId="3F4DD6D1" w:rsidR="00781DAA" w:rsidRDefault="000C0CDC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№ 101</w:t>
            </w:r>
            <w:r w:rsidR="00781DAA">
              <w:rPr>
                <w:sz w:val="24"/>
                <w:szCs w:val="24"/>
              </w:rPr>
              <w:t xml:space="preserve"> </w:t>
            </w:r>
            <w:r w:rsidR="00781DAA" w:rsidRPr="00781DAA">
              <w:rPr>
                <w:sz w:val="24"/>
                <w:szCs w:val="24"/>
              </w:rPr>
              <w:t>«Об утверждении   положения о</w:t>
            </w:r>
          </w:p>
          <w:p w14:paraId="546C1786" w14:textId="5A5A3C6A" w:rsid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муниципальном</w:t>
            </w:r>
            <w:r>
              <w:rPr>
                <w:sz w:val="24"/>
                <w:szCs w:val="24"/>
              </w:rPr>
              <w:t xml:space="preserve"> </w:t>
            </w:r>
            <w:r w:rsidRPr="00781DAA">
              <w:rPr>
                <w:sz w:val="24"/>
                <w:szCs w:val="24"/>
              </w:rPr>
              <w:t>жилищном контроле на</w:t>
            </w:r>
          </w:p>
          <w:p w14:paraId="4B48B3A0" w14:textId="52CC8859" w:rsid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81DAA">
              <w:rPr>
                <w:sz w:val="24"/>
                <w:szCs w:val="24"/>
              </w:rPr>
              <w:t>муниципального образования</w:t>
            </w:r>
          </w:p>
          <w:p w14:paraId="196F7A2B" w14:textId="0B979002" w:rsidR="00781DAA" w:rsidRP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Красноозерное</w:t>
            </w:r>
            <w:r>
              <w:rPr>
                <w:sz w:val="24"/>
                <w:szCs w:val="24"/>
              </w:rPr>
              <w:t xml:space="preserve"> </w:t>
            </w:r>
            <w:r w:rsidRPr="00781DAA">
              <w:rPr>
                <w:sz w:val="24"/>
                <w:szCs w:val="24"/>
              </w:rPr>
              <w:t>сельское поселение муниципального</w:t>
            </w:r>
          </w:p>
          <w:p w14:paraId="166071A2" w14:textId="77777777" w:rsidR="00781DAA" w:rsidRP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образования Приозерский муниципальный район</w:t>
            </w:r>
          </w:p>
          <w:p w14:paraId="16EF7547" w14:textId="645C19DD" w:rsidR="000C0CDC" w:rsidRPr="00781DAA" w:rsidRDefault="00781DAA" w:rsidP="00781DAA">
            <w:pPr>
              <w:ind w:left="426"/>
              <w:rPr>
                <w:sz w:val="24"/>
                <w:szCs w:val="24"/>
              </w:rPr>
            </w:pPr>
            <w:r w:rsidRPr="00781DAA">
              <w:rPr>
                <w:sz w:val="24"/>
                <w:szCs w:val="24"/>
              </w:rPr>
              <w:t>Ленинградской области»</w:t>
            </w:r>
          </w:p>
          <w:p w14:paraId="6FE2E93A" w14:textId="77777777" w:rsidR="007B7220" w:rsidRPr="000C4C6A" w:rsidRDefault="007B7220" w:rsidP="000C0CDC">
            <w:pPr>
              <w:tabs>
                <w:tab w:val="left" w:pos="0"/>
              </w:tabs>
              <w:ind w:left="426"/>
              <w:jc w:val="center"/>
              <w:rPr>
                <w:sz w:val="23"/>
                <w:szCs w:val="23"/>
              </w:rPr>
            </w:pPr>
          </w:p>
        </w:tc>
      </w:tr>
      <w:tr w:rsidR="000C0CDC" w:rsidRPr="000C4C6A" w14:paraId="3BE7F446" w14:textId="77777777" w:rsidTr="00781DAA">
        <w:trPr>
          <w:trHeight w:val="127"/>
        </w:trPr>
        <w:tc>
          <w:tcPr>
            <w:tcW w:w="9219" w:type="dxa"/>
          </w:tcPr>
          <w:p w14:paraId="1A75FFED" w14:textId="77777777" w:rsidR="000C0CDC" w:rsidRPr="000C4C6A" w:rsidRDefault="000C0CDC" w:rsidP="00781DAA">
            <w:pPr>
              <w:tabs>
                <w:tab w:val="left" w:pos="0"/>
                <w:tab w:val="left" w:pos="284"/>
              </w:tabs>
              <w:rPr>
                <w:noProof/>
                <w:sz w:val="23"/>
                <w:szCs w:val="23"/>
              </w:rPr>
            </w:pPr>
          </w:p>
        </w:tc>
      </w:tr>
    </w:tbl>
    <w:p w14:paraId="5DDD2AA9" w14:textId="77777777" w:rsidR="009D4681" w:rsidRDefault="009D4681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7446DB0C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5D4E4A07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1F7AD353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4609D664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02729FDC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026B731F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6F2C2894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0C1DAF13" w14:textId="77777777" w:rsidR="007A6310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69D21ABB" w14:textId="77777777" w:rsidR="007A6310" w:rsidRPr="000C4C6A" w:rsidRDefault="007A6310" w:rsidP="000C0CDC">
      <w:pPr>
        <w:tabs>
          <w:tab w:val="left" w:pos="0"/>
          <w:tab w:val="left" w:pos="284"/>
        </w:tabs>
        <w:ind w:left="426" w:hanging="141"/>
        <w:jc w:val="center"/>
        <w:rPr>
          <w:b/>
          <w:bCs/>
          <w:sz w:val="23"/>
          <w:szCs w:val="23"/>
        </w:rPr>
      </w:pPr>
    </w:p>
    <w:p w14:paraId="29B517D5" w14:textId="77777777" w:rsidR="000C0CDC" w:rsidRDefault="000C0CDC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</w:p>
    <w:p w14:paraId="23601EDF" w14:textId="77777777" w:rsidR="000C0CDC" w:rsidRDefault="000C0CDC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</w:p>
    <w:p w14:paraId="398D1858" w14:textId="77777777" w:rsidR="000C0CDC" w:rsidRDefault="000C0CDC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</w:p>
    <w:p w14:paraId="7B72E800" w14:textId="77777777" w:rsidR="000C0CDC" w:rsidRDefault="000C0CDC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E92917" w14:textId="77777777" w:rsidR="000C0CDC" w:rsidRDefault="000C0CDC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</w:p>
    <w:p w14:paraId="67D31892" w14:textId="1011639F" w:rsidR="000C0CDC" w:rsidRDefault="00A047D2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17C511" w14:textId="6911BE8D" w:rsidR="00D94810" w:rsidRPr="00D94810" w:rsidRDefault="00A047D2" w:rsidP="000C0CDC">
      <w:pPr>
        <w:tabs>
          <w:tab w:val="left" w:pos="0"/>
          <w:tab w:val="left" w:pos="284"/>
        </w:tabs>
        <w:ind w:left="426" w:right="5223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EFEC87" w14:textId="77777777" w:rsidR="00D94810" w:rsidRPr="00D94810" w:rsidRDefault="00D94810" w:rsidP="00D94810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</w:p>
    <w:p w14:paraId="5E51B83B" w14:textId="77777777" w:rsidR="00D94810" w:rsidRPr="00D94810" w:rsidRDefault="00D94810" w:rsidP="00D94810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</w:p>
    <w:p w14:paraId="157C38F9" w14:textId="7FEB0581" w:rsidR="00955EC0" w:rsidRPr="00955EC0" w:rsidRDefault="00D94810" w:rsidP="00955EC0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0CDC">
        <w:rPr>
          <w:sz w:val="24"/>
          <w:szCs w:val="24"/>
        </w:rPr>
        <w:tab/>
      </w:r>
      <w:r w:rsidR="000C0CDC">
        <w:rPr>
          <w:sz w:val="24"/>
          <w:szCs w:val="24"/>
        </w:rPr>
        <w:tab/>
      </w:r>
      <w:r w:rsidR="000C0CDC">
        <w:rPr>
          <w:sz w:val="24"/>
          <w:szCs w:val="24"/>
        </w:rPr>
        <w:tab/>
      </w:r>
      <w:r w:rsidR="000E775A" w:rsidRPr="00D413D7">
        <w:rPr>
          <w:sz w:val="24"/>
          <w:szCs w:val="24"/>
        </w:rPr>
        <w:t xml:space="preserve">В соответствии с Федеральным </w:t>
      </w:r>
      <w:hyperlink r:id="rId10" w:history="1">
        <w:r w:rsidR="000E775A" w:rsidRPr="00D413D7">
          <w:rPr>
            <w:color w:val="0000FF"/>
            <w:sz w:val="24"/>
            <w:szCs w:val="24"/>
          </w:rPr>
          <w:t>законом</w:t>
        </w:r>
      </w:hyperlink>
      <w:r w:rsidR="000E775A" w:rsidRPr="00D413D7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0E775A" w:rsidRPr="000E775A">
        <w:t xml:space="preserve"> </w:t>
      </w:r>
      <w:r w:rsidR="000E775A" w:rsidRPr="000E775A">
        <w:rPr>
          <w:sz w:val="24"/>
          <w:szCs w:val="24"/>
        </w:rPr>
        <w:t>Жилищным кодексом Российской Федерации</w:t>
      </w:r>
      <w:r w:rsidR="00635634">
        <w:rPr>
          <w:sz w:val="24"/>
          <w:szCs w:val="24"/>
        </w:rPr>
        <w:t>»</w:t>
      </w:r>
      <w:r w:rsidR="00955EC0" w:rsidRPr="00955EC0">
        <w:rPr>
          <w:sz w:val="24"/>
          <w:szCs w:val="24"/>
        </w:rPr>
        <w:t xml:space="preserve"> совет депутатов муниципального образования </w:t>
      </w:r>
      <w:r w:rsidR="00955EC0">
        <w:rPr>
          <w:sz w:val="24"/>
          <w:szCs w:val="24"/>
        </w:rPr>
        <w:t>Красноозерное</w:t>
      </w:r>
      <w:r w:rsidR="00955EC0" w:rsidRPr="00955EC0">
        <w:rPr>
          <w:sz w:val="24"/>
          <w:szCs w:val="24"/>
        </w:rPr>
        <w:t xml:space="preserve"> сельское поселение</w:t>
      </w:r>
      <w:r w:rsidR="00631AF2" w:rsidRPr="00631AF2">
        <w:t xml:space="preserve"> </w:t>
      </w:r>
      <w:r w:rsidR="00631AF2" w:rsidRPr="00631AF2">
        <w:rPr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631AF2">
        <w:rPr>
          <w:sz w:val="24"/>
          <w:szCs w:val="24"/>
        </w:rPr>
        <w:t xml:space="preserve"> </w:t>
      </w:r>
      <w:r w:rsidR="00955EC0" w:rsidRPr="00955EC0">
        <w:rPr>
          <w:sz w:val="24"/>
          <w:szCs w:val="24"/>
        </w:rPr>
        <w:t xml:space="preserve"> </w:t>
      </w:r>
      <w:r w:rsidR="00955EC0" w:rsidRPr="00955EC0">
        <w:rPr>
          <w:b/>
          <w:sz w:val="24"/>
          <w:szCs w:val="24"/>
        </w:rPr>
        <w:t>РЕШИЛ</w:t>
      </w:r>
      <w:r w:rsidR="00955EC0" w:rsidRPr="00955EC0">
        <w:rPr>
          <w:sz w:val="24"/>
          <w:szCs w:val="24"/>
        </w:rPr>
        <w:t>:</w:t>
      </w:r>
    </w:p>
    <w:p w14:paraId="471274C0" w14:textId="4C9C5D95" w:rsidR="00635634" w:rsidRPr="00635634" w:rsidRDefault="00781DAA" w:rsidP="00781DA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.</w:t>
      </w:r>
      <w:r w:rsidR="00635634" w:rsidRPr="00635634">
        <w:rPr>
          <w:sz w:val="24"/>
          <w:szCs w:val="24"/>
        </w:rPr>
        <w:tab/>
        <w:t xml:space="preserve">Внести в решение Совета депутатов </w:t>
      </w:r>
      <w:r w:rsidR="00033142" w:rsidRPr="00033142">
        <w:rPr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r w:rsidR="00033142">
        <w:rPr>
          <w:sz w:val="24"/>
          <w:szCs w:val="24"/>
        </w:rPr>
        <w:t xml:space="preserve">Приозерский муниципальный район </w:t>
      </w:r>
      <w:r w:rsidR="00033142" w:rsidRPr="00033142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29</w:t>
      </w:r>
      <w:r w:rsidR="00033142">
        <w:rPr>
          <w:sz w:val="24"/>
          <w:szCs w:val="24"/>
        </w:rPr>
        <w:t xml:space="preserve"> октября 2021 года № </w:t>
      </w:r>
      <w:r w:rsidR="00033142" w:rsidRPr="00033142">
        <w:rPr>
          <w:sz w:val="24"/>
          <w:szCs w:val="24"/>
        </w:rPr>
        <w:t>101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«</w:t>
      </w:r>
      <w:r>
        <w:rPr>
          <w:sz w:val="24"/>
          <w:szCs w:val="24"/>
        </w:rPr>
        <w:t xml:space="preserve">Об </w:t>
      </w:r>
      <w:r w:rsidRPr="00781DAA">
        <w:rPr>
          <w:sz w:val="24"/>
          <w:szCs w:val="24"/>
        </w:rPr>
        <w:t>утверждении   положения о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жилищном контроле на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Красноозерное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сельское поселение муниципального</w:t>
      </w:r>
      <w:r>
        <w:rPr>
          <w:sz w:val="24"/>
          <w:szCs w:val="24"/>
        </w:rPr>
        <w:t xml:space="preserve"> </w:t>
      </w:r>
      <w:r w:rsidRPr="00781DAA">
        <w:rPr>
          <w:sz w:val="24"/>
          <w:szCs w:val="24"/>
        </w:rPr>
        <w:t>образования Приозерский муниципальный район Ленинградской области»</w:t>
      </w:r>
      <w:r>
        <w:rPr>
          <w:sz w:val="24"/>
          <w:szCs w:val="24"/>
        </w:rPr>
        <w:t xml:space="preserve"> </w:t>
      </w:r>
      <w:r w:rsidR="00033142">
        <w:rPr>
          <w:sz w:val="24"/>
          <w:szCs w:val="24"/>
        </w:rPr>
        <w:t xml:space="preserve">следующие изменения </w:t>
      </w:r>
      <w:r>
        <w:rPr>
          <w:sz w:val="24"/>
          <w:szCs w:val="24"/>
        </w:rPr>
        <w:t>и дополнения</w:t>
      </w:r>
      <w:r w:rsidR="00635634" w:rsidRPr="00635634">
        <w:rPr>
          <w:sz w:val="24"/>
          <w:szCs w:val="24"/>
        </w:rPr>
        <w:t>:</w:t>
      </w:r>
    </w:p>
    <w:p w14:paraId="2A15CCA8" w14:textId="01075520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.1.</w:t>
      </w:r>
      <w:r w:rsidR="00635634" w:rsidRPr="00635634">
        <w:rPr>
          <w:sz w:val="24"/>
          <w:szCs w:val="24"/>
        </w:rPr>
        <w:tab/>
        <w:t>Пункт 1.2 изложить в следующей редакции:</w:t>
      </w:r>
    </w:p>
    <w:p w14:paraId="215919E2" w14:textId="08BADBDF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463089B3" w14:textId="09B493C0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)</w:t>
      </w:r>
      <w:r w:rsidR="00635634" w:rsidRPr="00635634">
        <w:rPr>
          <w:sz w:val="24"/>
          <w:szCs w:val="24"/>
        </w:rPr>
        <w:tab/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</w:t>
      </w:r>
      <w:r>
        <w:rPr>
          <w:sz w:val="24"/>
          <w:szCs w:val="24"/>
        </w:rPr>
        <w:t xml:space="preserve"> </w:t>
      </w:r>
      <w:r w:rsidR="00635634" w:rsidRPr="00635634">
        <w:rPr>
          <w:sz w:val="24"/>
          <w:szCs w:val="24"/>
        </w:rPr>
        <w:t>многоквартирном доме, порядку осуществления перепланировки и (или) переустройства помещений в многоквартирном доме;</w:t>
      </w:r>
    </w:p>
    <w:p w14:paraId="4F1F6B59" w14:textId="3D3B74E0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2)</w:t>
      </w:r>
      <w:r w:rsidR="00635634" w:rsidRPr="00635634">
        <w:rPr>
          <w:sz w:val="24"/>
          <w:szCs w:val="24"/>
        </w:rPr>
        <w:tab/>
        <w:t>требований к формированию фондов капитального ремонта;</w:t>
      </w:r>
    </w:p>
    <w:p w14:paraId="03662594" w14:textId="5228170B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3)</w:t>
      </w:r>
      <w:r w:rsidR="00635634" w:rsidRPr="00635634">
        <w:rPr>
          <w:sz w:val="24"/>
          <w:szCs w:val="24"/>
        </w:rPr>
        <w:tab/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0BC55FE" w14:textId="0554558A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4)</w:t>
      </w:r>
      <w:r w:rsidR="00635634" w:rsidRPr="00635634">
        <w:rPr>
          <w:sz w:val="24"/>
          <w:szCs w:val="24"/>
        </w:rPr>
        <w:tab/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43B9FBA" w14:textId="486E4329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5)</w:t>
      </w:r>
      <w:r w:rsidR="00635634" w:rsidRPr="00635634">
        <w:rPr>
          <w:sz w:val="24"/>
          <w:szCs w:val="24"/>
        </w:rPr>
        <w:tab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E6B9417" w14:textId="07E0A70C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6)</w:t>
      </w:r>
      <w:r w:rsidR="00635634" w:rsidRPr="00635634">
        <w:rPr>
          <w:sz w:val="24"/>
          <w:szCs w:val="24"/>
        </w:rPr>
        <w:tab/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01CFC6A" w14:textId="3AA2BDC9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7)</w:t>
      </w:r>
      <w:r w:rsidR="00635634" w:rsidRPr="00635634">
        <w:rPr>
          <w:sz w:val="24"/>
          <w:szCs w:val="24"/>
        </w:rPr>
        <w:tab/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30C41FB" w14:textId="0AE6BDBF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8)</w:t>
      </w:r>
      <w:r w:rsidR="00635634" w:rsidRPr="00635634">
        <w:rPr>
          <w:sz w:val="24"/>
          <w:szCs w:val="24"/>
        </w:rPr>
        <w:tab/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84BFB00" w14:textId="084F309B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9)</w:t>
      </w:r>
      <w:r w:rsidR="00635634" w:rsidRPr="00635634">
        <w:rPr>
          <w:sz w:val="24"/>
          <w:szCs w:val="24"/>
        </w:rPr>
        <w:tab/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65E8E70C" w14:textId="1961956D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0)</w:t>
      </w:r>
      <w:r w:rsidR="00635634" w:rsidRPr="00635634">
        <w:rPr>
          <w:sz w:val="24"/>
          <w:szCs w:val="24"/>
        </w:rPr>
        <w:tab/>
        <w:t>требований к обеспечению доступности для инвалидов помещений в многоквартирных домах;</w:t>
      </w:r>
    </w:p>
    <w:p w14:paraId="32F4A319" w14:textId="6A1D6F37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1)</w:t>
      </w:r>
      <w:r w:rsidR="00635634" w:rsidRPr="00635634">
        <w:rPr>
          <w:sz w:val="24"/>
          <w:szCs w:val="24"/>
        </w:rPr>
        <w:tab/>
        <w:t>требований к предоставлению жилых помещений в наемных домах социального использования.</w:t>
      </w:r>
    </w:p>
    <w:p w14:paraId="6E21C847" w14:textId="73C703FF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2)</w:t>
      </w:r>
      <w:r w:rsidR="00635634" w:rsidRPr="00635634">
        <w:rPr>
          <w:sz w:val="24"/>
          <w:szCs w:val="24"/>
        </w:rPr>
        <w:tab/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210D2F9A" w14:textId="2716305C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13)</w:t>
      </w:r>
      <w:r w:rsidR="00635634" w:rsidRPr="00635634">
        <w:rPr>
          <w:sz w:val="24"/>
          <w:szCs w:val="24"/>
        </w:rPr>
        <w:tab/>
        <w:t>исполнение решений, принимаемых по результатам контрольных мероприятий».</w:t>
      </w:r>
    </w:p>
    <w:p w14:paraId="0662B688" w14:textId="2DEA74D9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AF2"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2.</w:t>
      </w:r>
      <w:r w:rsidR="00635634" w:rsidRPr="00635634">
        <w:rPr>
          <w:sz w:val="24"/>
          <w:szCs w:val="24"/>
        </w:rPr>
        <w:tab/>
        <w:t>Настоящее решение подл</w:t>
      </w:r>
      <w:r w:rsidR="000E775A">
        <w:rPr>
          <w:sz w:val="24"/>
          <w:szCs w:val="24"/>
        </w:rPr>
        <w:t>ежит официальному опубликованию.</w:t>
      </w:r>
    </w:p>
    <w:p w14:paraId="0D041A09" w14:textId="1EDF3EC9" w:rsidR="00635634" w:rsidRPr="00635634" w:rsidRDefault="00033142" w:rsidP="00635634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634" w:rsidRPr="00635634">
        <w:rPr>
          <w:sz w:val="24"/>
          <w:szCs w:val="24"/>
        </w:rPr>
        <w:t>3.</w:t>
      </w:r>
      <w:r w:rsidR="00635634" w:rsidRPr="00635634">
        <w:rPr>
          <w:sz w:val="24"/>
          <w:szCs w:val="24"/>
        </w:rPr>
        <w:tab/>
        <w:t>Настоящее решение вступает в законную силу с 1 сентября 2023 года</w:t>
      </w:r>
      <w:r w:rsidR="00631AF2">
        <w:rPr>
          <w:sz w:val="24"/>
          <w:szCs w:val="24"/>
        </w:rPr>
        <w:t>.</w:t>
      </w:r>
    </w:p>
    <w:p w14:paraId="38EEBD5F" w14:textId="71F79306" w:rsidR="007E51E9" w:rsidRDefault="000C0CDC" w:rsidP="002A74F3">
      <w:pPr>
        <w:shd w:val="clear" w:color="auto" w:fill="FFFFFF"/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631AF2">
        <w:rPr>
          <w:rFonts w:eastAsia="Calibri"/>
          <w:sz w:val="24"/>
          <w:szCs w:val="24"/>
        </w:rPr>
        <w:tab/>
      </w:r>
      <w:r w:rsidR="00033142">
        <w:rPr>
          <w:rFonts w:eastAsia="Calibri"/>
          <w:sz w:val="24"/>
          <w:szCs w:val="24"/>
        </w:rPr>
        <w:t>4</w:t>
      </w:r>
      <w:r w:rsidR="007E51E9" w:rsidRPr="002A74F3">
        <w:rPr>
          <w:rFonts w:eastAsia="Calibri"/>
          <w:sz w:val="24"/>
          <w:szCs w:val="24"/>
        </w:rPr>
        <w:t>.</w:t>
      </w:r>
      <w:r w:rsidR="007A6310">
        <w:rPr>
          <w:rFonts w:eastAsia="Calibri"/>
          <w:sz w:val="24"/>
          <w:szCs w:val="24"/>
        </w:rPr>
        <w:t xml:space="preserve">   </w:t>
      </w:r>
      <w:r w:rsidR="007D3F57">
        <w:rPr>
          <w:rFonts w:eastAsia="Calibri"/>
          <w:sz w:val="24"/>
          <w:szCs w:val="24"/>
        </w:rPr>
        <w:tab/>
      </w:r>
      <w:r w:rsidR="007E51E9" w:rsidRPr="002A74F3">
        <w:rPr>
          <w:sz w:val="24"/>
          <w:szCs w:val="24"/>
        </w:rPr>
        <w:t xml:space="preserve">Контроль за исполнением настоящего решения оставляю за собой. </w:t>
      </w:r>
    </w:p>
    <w:p w14:paraId="28B3065E" w14:textId="77777777" w:rsidR="00955EC0" w:rsidRPr="002A74F3" w:rsidRDefault="00955EC0" w:rsidP="002A74F3">
      <w:pPr>
        <w:shd w:val="clear" w:color="auto" w:fill="FFFFFF"/>
        <w:tabs>
          <w:tab w:val="left" w:pos="0"/>
          <w:tab w:val="left" w:pos="284"/>
        </w:tabs>
        <w:ind w:left="426" w:hanging="141"/>
        <w:jc w:val="both"/>
        <w:rPr>
          <w:rFonts w:eastAsia="Calibri"/>
          <w:sz w:val="24"/>
          <w:szCs w:val="24"/>
        </w:rPr>
      </w:pPr>
    </w:p>
    <w:p w14:paraId="39E3B17D" w14:textId="78D5E922" w:rsidR="008F672B" w:rsidRPr="002A74F3" w:rsidRDefault="007D3F57" w:rsidP="002A74F3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14:paraId="6F1CE94A" w14:textId="415DAF05" w:rsidR="007C6251" w:rsidRPr="002A74F3" w:rsidRDefault="00955EC0" w:rsidP="002A74F3">
      <w:pPr>
        <w:tabs>
          <w:tab w:val="left" w:pos="0"/>
          <w:tab w:val="left" w:pos="284"/>
        </w:tabs>
        <w:ind w:left="426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8E7" w:rsidRPr="002A74F3">
        <w:rPr>
          <w:sz w:val="24"/>
          <w:szCs w:val="24"/>
        </w:rPr>
        <w:t>Глава муниципального образования</w:t>
      </w:r>
      <w:r w:rsidR="000A4D66">
        <w:rPr>
          <w:sz w:val="24"/>
          <w:szCs w:val="24"/>
        </w:rPr>
        <w:tab/>
      </w:r>
      <w:r w:rsidR="000A4D66">
        <w:rPr>
          <w:sz w:val="24"/>
          <w:szCs w:val="24"/>
        </w:rPr>
        <w:tab/>
        <w:t xml:space="preserve">         </w:t>
      </w:r>
      <w:r w:rsidR="007D3F57">
        <w:rPr>
          <w:sz w:val="24"/>
          <w:szCs w:val="24"/>
        </w:rPr>
        <w:t xml:space="preserve">      </w:t>
      </w:r>
      <w:r w:rsidR="00692FD5" w:rsidRPr="002A74F3">
        <w:rPr>
          <w:sz w:val="24"/>
          <w:szCs w:val="24"/>
        </w:rPr>
        <w:t xml:space="preserve">М.И. </w:t>
      </w:r>
      <w:r w:rsidR="00486B4F" w:rsidRPr="002A74F3">
        <w:rPr>
          <w:sz w:val="24"/>
          <w:szCs w:val="24"/>
        </w:rPr>
        <w:t>Каппушев</w:t>
      </w:r>
    </w:p>
    <w:p w14:paraId="432EB6C4" w14:textId="77777777" w:rsidR="001D0533" w:rsidRPr="000C4C6A" w:rsidRDefault="001D0533" w:rsidP="002A74F3">
      <w:pPr>
        <w:tabs>
          <w:tab w:val="left" w:pos="0"/>
          <w:tab w:val="left" w:pos="284"/>
        </w:tabs>
        <w:ind w:left="426" w:hanging="141"/>
        <w:jc w:val="both"/>
        <w:rPr>
          <w:sz w:val="23"/>
          <w:szCs w:val="23"/>
        </w:rPr>
      </w:pPr>
    </w:p>
    <w:p w14:paraId="5F922DD7" w14:textId="77777777" w:rsidR="000C4C6A" w:rsidRDefault="000C4C6A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05F5833A" w14:textId="77777777" w:rsidR="000C4C6A" w:rsidRDefault="000C4C6A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36B7EDAF" w14:textId="77777777" w:rsidR="000C4C6A" w:rsidRDefault="000C4C6A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3C7F4063" w14:textId="77777777" w:rsidR="007D3F57" w:rsidRDefault="007D3F57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49263375" w14:textId="77777777" w:rsidR="000C4C6A" w:rsidRDefault="000C4C6A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4DC2E0A9" w14:textId="77777777" w:rsidR="002A74F3" w:rsidRDefault="002A74F3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608806DF" w14:textId="77777777" w:rsidR="000C4C6A" w:rsidRDefault="000C4C6A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23CAB773" w14:textId="77777777" w:rsidR="00033142" w:rsidRDefault="0003314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32EC69E1" w14:textId="77777777" w:rsidR="00033142" w:rsidRDefault="0003314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32A6B1EF" w14:textId="77777777" w:rsidR="00033142" w:rsidRDefault="0003314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4004E575" w14:textId="77777777" w:rsidR="00033142" w:rsidRDefault="0003314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41D04F08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6F74B780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6BB0A248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724E9CDD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4CE4BC1A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7E1107FC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6E6C46E1" w14:textId="77777777" w:rsidR="00631AF2" w:rsidRDefault="00631AF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539B77D2" w14:textId="77777777" w:rsidR="00033142" w:rsidRDefault="00033142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</w:p>
    <w:p w14:paraId="722652D8" w14:textId="651B85F0" w:rsidR="0026123E" w:rsidRPr="000C4C6A" w:rsidRDefault="0026123E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  <w:r w:rsidRPr="000C4C6A">
        <w:rPr>
          <w:sz w:val="16"/>
          <w:szCs w:val="16"/>
        </w:rPr>
        <w:t xml:space="preserve">Исп. </w:t>
      </w:r>
      <w:r w:rsidR="001A508B">
        <w:rPr>
          <w:sz w:val="16"/>
          <w:szCs w:val="16"/>
        </w:rPr>
        <w:t>Благодарев А.Ф.</w:t>
      </w:r>
      <w:r w:rsidRPr="000C4C6A">
        <w:rPr>
          <w:sz w:val="16"/>
          <w:szCs w:val="16"/>
        </w:rPr>
        <w:t xml:space="preserve">  </w:t>
      </w:r>
    </w:p>
    <w:p w14:paraId="434519E9" w14:textId="65F3DBA1" w:rsidR="0026123E" w:rsidRPr="000C4C6A" w:rsidRDefault="0026123E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  <w:r w:rsidRPr="000C4C6A">
        <w:rPr>
          <w:sz w:val="16"/>
          <w:szCs w:val="16"/>
        </w:rPr>
        <w:t xml:space="preserve">тел.: </w:t>
      </w:r>
      <w:r w:rsidR="000C4C6A" w:rsidRPr="000C4C6A">
        <w:rPr>
          <w:sz w:val="16"/>
          <w:szCs w:val="16"/>
        </w:rPr>
        <w:t>67-493</w:t>
      </w:r>
    </w:p>
    <w:p w14:paraId="4CFFD9C8" w14:textId="7D3A0D23" w:rsidR="00486B4F" w:rsidRDefault="0026123E" w:rsidP="002A74F3">
      <w:pPr>
        <w:tabs>
          <w:tab w:val="left" w:pos="0"/>
          <w:tab w:val="left" w:pos="284"/>
        </w:tabs>
        <w:ind w:left="426" w:hanging="141"/>
        <w:jc w:val="both"/>
        <w:rPr>
          <w:sz w:val="16"/>
          <w:szCs w:val="16"/>
        </w:rPr>
      </w:pPr>
      <w:r w:rsidRPr="000C4C6A">
        <w:rPr>
          <w:sz w:val="16"/>
          <w:szCs w:val="16"/>
        </w:rPr>
        <w:t>Разослано: дело-2,  прокуратура-1</w:t>
      </w:r>
      <w:r w:rsidR="004A1EBC" w:rsidRPr="000C4C6A">
        <w:rPr>
          <w:sz w:val="16"/>
          <w:szCs w:val="16"/>
        </w:rPr>
        <w:t>.</w:t>
      </w:r>
      <w:r w:rsidR="00664BA6" w:rsidRPr="000C4C6A">
        <w:rPr>
          <w:sz w:val="16"/>
          <w:szCs w:val="16"/>
        </w:rPr>
        <w:tab/>
        <w:t xml:space="preserve">   </w:t>
      </w:r>
      <w:r w:rsidR="005C6BA2" w:rsidRPr="000C4C6A">
        <w:rPr>
          <w:sz w:val="16"/>
          <w:szCs w:val="16"/>
        </w:rPr>
        <w:t xml:space="preserve">                </w:t>
      </w:r>
      <w:r w:rsidR="005C6BA2" w:rsidRPr="000C4C6A">
        <w:rPr>
          <w:sz w:val="16"/>
          <w:szCs w:val="16"/>
        </w:rPr>
        <w:tab/>
      </w:r>
      <w:r w:rsidR="005C6BA2" w:rsidRPr="000C4C6A">
        <w:rPr>
          <w:sz w:val="16"/>
          <w:szCs w:val="16"/>
        </w:rPr>
        <w:tab/>
      </w:r>
      <w:r w:rsidR="005C6BA2" w:rsidRPr="000C4C6A">
        <w:rPr>
          <w:sz w:val="16"/>
          <w:szCs w:val="16"/>
        </w:rPr>
        <w:tab/>
      </w:r>
      <w:r w:rsidR="005C6BA2" w:rsidRPr="000C4C6A">
        <w:rPr>
          <w:sz w:val="16"/>
          <w:szCs w:val="16"/>
        </w:rPr>
        <w:tab/>
        <w:t xml:space="preserve">      </w:t>
      </w:r>
      <w:r w:rsidR="00664BA6" w:rsidRPr="000C4C6A">
        <w:rPr>
          <w:sz w:val="16"/>
          <w:szCs w:val="16"/>
        </w:rPr>
        <w:t xml:space="preserve"> </w:t>
      </w:r>
      <w:r w:rsidR="00955EC0">
        <w:rPr>
          <w:sz w:val="16"/>
          <w:szCs w:val="16"/>
        </w:rPr>
        <w:t xml:space="preserve">   </w:t>
      </w:r>
    </w:p>
    <w:sectPr w:rsidR="00486B4F" w:rsidSect="000E775A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3D99" w14:textId="77777777" w:rsidR="007B7CD9" w:rsidRDefault="007B7CD9">
      <w:r>
        <w:separator/>
      </w:r>
    </w:p>
  </w:endnote>
  <w:endnote w:type="continuationSeparator" w:id="0">
    <w:p w14:paraId="76962BAC" w14:textId="77777777" w:rsidR="007B7CD9" w:rsidRDefault="007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3375" w14:textId="15EF0D62" w:rsidR="000E775A" w:rsidRDefault="000E775A">
    <w:pPr>
      <w:pStyle w:val="af2"/>
      <w:jc w:val="center"/>
    </w:pPr>
  </w:p>
  <w:p w14:paraId="54D7AD07" w14:textId="77777777" w:rsidR="000E775A" w:rsidRDefault="000E77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3AA6" w14:textId="77777777" w:rsidR="007B7CD9" w:rsidRDefault="007B7CD9">
      <w:r>
        <w:separator/>
      </w:r>
    </w:p>
  </w:footnote>
  <w:footnote w:type="continuationSeparator" w:id="0">
    <w:p w14:paraId="6DE2667D" w14:textId="77777777" w:rsidR="007B7CD9" w:rsidRDefault="007B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D2E9" w14:textId="77777777" w:rsidR="007A6310" w:rsidRDefault="007A6310">
    <w:pPr>
      <w:pStyle w:val="a3"/>
      <w:framePr w:wrap="auto" w:vAnchor="text" w:hAnchor="margin" w:xAlign="right" w:y="1"/>
      <w:rPr>
        <w:rStyle w:val="a5"/>
      </w:rPr>
    </w:pPr>
  </w:p>
  <w:p w14:paraId="49B8130E" w14:textId="77777777" w:rsidR="007A6310" w:rsidRDefault="007A6310">
    <w:pPr>
      <w:pStyle w:val="a3"/>
      <w:framePr w:wrap="auto" w:vAnchor="text" w:hAnchor="margin" w:xAlign="center" w:y="1"/>
      <w:ind w:right="360"/>
      <w:rPr>
        <w:rStyle w:val="a5"/>
      </w:rPr>
    </w:pPr>
  </w:p>
  <w:p w14:paraId="35BFD4D5" w14:textId="77777777" w:rsidR="007A6310" w:rsidRDefault="007A63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E7E35"/>
    <w:multiLevelType w:val="hybridMultilevel"/>
    <w:tmpl w:val="891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44F"/>
    <w:multiLevelType w:val="hybridMultilevel"/>
    <w:tmpl w:val="FCA25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95211F7"/>
    <w:multiLevelType w:val="multilevel"/>
    <w:tmpl w:val="00FE8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A392B36"/>
    <w:multiLevelType w:val="hybridMultilevel"/>
    <w:tmpl w:val="C5062160"/>
    <w:lvl w:ilvl="0" w:tplc="2BB4115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F2450A"/>
    <w:multiLevelType w:val="hybridMultilevel"/>
    <w:tmpl w:val="A6581EA0"/>
    <w:lvl w:ilvl="0" w:tplc="E66085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DCF1E16"/>
    <w:multiLevelType w:val="hybridMultilevel"/>
    <w:tmpl w:val="D0E8DDDE"/>
    <w:lvl w:ilvl="0" w:tplc="3ED4BCE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B8073F"/>
    <w:multiLevelType w:val="hybridMultilevel"/>
    <w:tmpl w:val="D25A7272"/>
    <w:lvl w:ilvl="0" w:tplc="6D0A9E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D9E1870"/>
    <w:multiLevelType w:val="hybridMultilevel"/>
    <w:tmpl w:val="6DC497A6"/>
    <w:lvl w:ilvl="0" w:tplc="D79E4A22">
      <w:start w:val="2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2">
    <w:nsid w:val="55654ADD"/>
    <w:multiLevelType w:val="hybridMultilevel"/>
    <w:tmpl w:val="56A2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4B51"/>
    <w:multiLevelType w:val="hybridMultilevel"/>
    <w:tmpl w:val="EADA3A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2483D"/>
    <w:multiLevelType w:val="hybridMultilevel"/>
    <w:tmpl w:val="E2C2DF6E"/>
    <w:lvl w:ilvl="0" w:tplc="3C08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8B9"/>
    <w:multiLevelType w:val="hybridMultilevel"/>
    <w:tmpl w:val="876CD580"/>
    <w:lvl w:ilvl="0" w:tplc="2838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A2558"/>
    <w:multiLevelType w:val="hybridMultilevel"/>
    <w:tmpl w:val="6476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4C86"/>
    <w:multiLevelType w:val="hybridMultilevel"/>
    <w:tmpl w:val="3E00D7EC"/>
    <w:lvl w:ilvl="0" w:tplc="05A6F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6634A"/>
    <w:multiLevelType w:val="hybridMultilevel"/>
    <w:tmpl w:val="473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46C5"/>
    <w:multiLevelType w:val="hybridMultilevel"/>
    <w:tmpl w:val="8F9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84337"/>
    <w:multiLevelType w:val="hybridMultilevel"/>
    <w:tmpl w:val="8C9C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33383"/>
    <w:multiLevelType w:val="hybridMultilevel"/>
    <w:tmpl w:val="AB102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9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01A90"/>
    <w:rsid w:val="0000552D"/>
    <w:rsid w:val="00014BB6"/>
    <w:rsid w:val="000179FE"/>
    <w:rsid w:val="000215AA"/>
    <w:rsid w:val="00023DA9"/>
    <w:rsid w:val="00025325"/>
    <w:rsid w:val="00031D0A"/>
    <w:rsid w:val="00033142"/>
    <w:rsid w:val="00033699"/>
    <w:rsid w:val="00042916"/>
    <w:rsid w:val="00046333"/>
    <w:rsid w:val="0004717E"/>
    <w:rsid w:val="00047516"/>
    <w:rsid w:val="000561A1"/>
    <w:rsid w:val="00061AE1"/>
    <w:rsid w:val="00061EC8"/>
    <w:rsid w:val="00067735"/>
    <w:rsid w:val="000677F7"/>
    <w:rsid w:val="00071E1F"/>
    <w:rsid w:val="000802D3"/>
    <w:rsid w:val="00082178"/>
    <w:rsid w:val="00083A7F"/>
    <w:rsid w:val="00084B3C"/>
    <w:rsid w:val="00086F9E"/>
    <w:rsid w:val="000972B5"/>
    <w:rsid w:val="000A14BF"/>
    <w:rsid w:val="000A4D66"/>
    <w:rsid w:val="000A6C46"/>
    <w:rsid w:val="000B292A"/>
    <w:rsid w:val="000B7FE2"/>
    <w:rsid w:val="000C0CDC"/>
    <w:rsid w:val="000C19B3"/>
    <w:rsid w:val="000C4C6A"/>
    <w:rsid w:val="000D1BC1"/>
    <w:rsid w:val="000D492F"/>
    <w:rsid w:val="000E4FB8"/>
    <w:rsid w:val="000E5B70"/>
    <w:rsid w:val="000E775A"/>
    <w:rsid w:val="000F25FF"/>
    <w:rsid w:val="000F7DD5"/>
    <w:rsid w:val="00100DC3"/>
    <w:rsid w:val="00100F39"/>
    <w:rsid w:val="001011FC"/>
    <w:rsid w:val="001055F7"/>
    <w:rsid w:val="001059A9"/>
    <w:rsid w:val="00106B6C"/>
    <w:rsid w:val="00110B89"/>
    <w:rsid w:val="0011102F"/>
    <w:rsid w:val="00121A3D"/>
    <w:rsid w:val="00123BCE"/>
    <w:rsid w:val="00132CAF"/>
    <w:rsid w:val="00132DF3"/>
    <w:rsid w:val="001468FF"/>
    <w:rsid w:val="0015031A"/>
    <w:rsid w:val="00150440"/>
    <w:rsid w:val="00157B88"/>
    <w:rsid w:val="00157CAA"/>
    <w:rsid w:val="00164707"/>
    <w:rsid w:val="001722E8"/>
    <w:rsid w:val="001745DC"/>
    <w:rsid w:val="001812BE"/>
    <w:rsid w:val="001941CD"/>
    <w:rsid w:val="00195E15"/>
    <w:rsid w:val="00197E01"/>
    <w:rsid w:val="001A508B"/>
    <w:rsid w:val="001B0BE3"/>
    <w:rsid w:val="001B0F4F"/>
    <w:rsid w:val="001B21FA"/>
    <w:rsid w:val="001B5D5A"/>
    <w:rsid w:val="001D0533"/>
    <w:rsid w:val="001D0FE8"/>
    <w:rsid w:val="001D41A1"/>
    <w:rsid w:val="001D71AA"/>
    <w:rsid w:val="001D75E6"/>
    <w:rsid w:val="001D763C"/>
    <w:rsid w:val="001E0E96"/>
    <w:rsid w:val="001E4544"/>
    <w:rsid w:val="001F5EB6"/>
    <w:rsid w:val="00206F99"/>
    <w:rsid w:val="002211A3"/>
    <w:rsid w:val="00225334"/>
    <w:rsid w:val="002318B0"/>
    <w:rsid w:val="00233DAD"/>
    <w:rsid w:val="00236011"/>
    <w:rsid w:val="002379D4"/>
    <w:rsid w:val="00242AC2"/>
    <w:rsid w:val="0025278A"/>
    <w:rsid w:val="0026123E"/>
    <w:rsid w:val="00262076"/>
    <w:rsid w:val="0026309F"/>
    <w:rsid w:val="002658E7"/>
    <w:rsid w:val="00267E25"/>
    <w:rsid w:val="00271BE9"/>
    <w:rsid w:val="00272590"/>
    <w:rsid w:val="00275634"/>
    <w:rsid w:val="00291F38"/>
    <w:rsid w:val="0029582B"/>
    <w:rsid w:val="002A19E3"/>
    <w:rsid w:val="002A3B93"/>
    <w:rsid w:val="002A523A"/>
    <w:rsid w:val="002A6976"/>
    <w:rsid w:val="002A6AC0"/>
    <w:rsid w:val="002A74F3"/>
    <w:rsid w:val="002B1B6D"/>
    <w:rsid w:val="002C4CB9"/>
    <w:rsid w:val="002C6FF4"/>
    <w:rsid w:val="002C7D1D"/>
    <w:rsid w:val="002E02EA"/>
    <w:rsid w:val="002E0DF8"/>
    <w:rsid w:val="002E3DA2"/>
    <w:rsid w:val="002E5C54"/>
    <w:rsid w:val="002F690D"/>
    <w:rsid w:val="002F7BB3"/>
    <w:rsid w:val="003029D9"/>
    <w:rsid w:val="0030351A"/>
    <w:rsid w:val="003111AA"/>
    <w:rsid w:val="003124C9"/>
    <w:rsid w:val="00313DED"/>
    <w:rsid w:val="00314D65"/>
    <w:rsid w:val="00320BB7"/>
    <w:rsid w:val="00322D70"/>
    <w:rsid w:val="003273B1"/>
    <w:rsid w:val="003274C6"/>
    <w:rsid w:val="0033633A"/>
    <w:rsid w:val="00341641"/>
    <w:rsid w:val="00344CA9"/>
    <w:rsid w:val="00345CB5"/>
    <w:rsid w:val="00351D92"/>
    <w:rsid w:val="00356A92"/>
    <w:rsid w:val="00362E05"/>
    <w:rsid w:val="00376B8E"/>
    <w:rsid w:val="0037733C"/>
    <w:rsid w:val="00380EEC"/>
    <w:rsid w:val="00382A49"/>
    <w:rsid w:val="003852FC"/>
    <w:rsid w:val="0038577D"/>
    <w:rsid w:val="00393532"/>
    <w:rsid w:val="00393916"/>
    <w:rsid w:val="003C0FE9"/>
    <w:rsid w:val="003C4310"/>
    <w:rsid w:val="003C438E"/>
    <w:rsid w:val="003D3730"/>
    <w:rsid w:val="003D6A05"/>
    <w:rsid w:val="003F0730"/>
    <w:rsid w:val="003F0916"/>
    <w:rsid w:val="003F104C"/>
    <w:rsid w:val="003F1B01"/>
    <w:rsid w:val="003F5CC6"/>
    <w:rsid w:val="003F6696"/>
    <w:rsid w:val="00401A07"/>
    <w:rsid w:val="00403547"/>
    <w:rsid w:val="0040561C"/>
    <w:rsid w:val="00421840"/>
    <w:rsid w:val="00421927"/>
    <w:rsid w:val="004235E3"/>
    <w:rsid w:val="0042589D"/>
    <w:rsid w:val="004354D7"/>
    <w:rsid w:val="004362C2"/>
    <w:rsid w:val="00441586"/>
    <w:rsid w:val="004422FE"/>
    <w:rsid w:val="0044332F"/>
    <w:rsid w:val="004502DE"/>
    <w:rsid w:val="0045423F"/>
    <w:rsid w:val="00454503"/>
    <w:rsid w:val="004564CA"/>
    <w:rsid w:val="00460113"/>
    <w:rsid w:val="00460200"/>
    <w:rsid w:val="00466290"/>
    <w:rsid w:val="00466E53"/>
    <w:rsid w:val="00474912"/>
    <w:rsid w:val="004755D0"/>
    <w:rsid w:val="00484469"/>
    <w:rsid w:val="00486B4F"/>
    <w:rsid w:val="00495C6E"/>
    <w:rsid w:val="004A1EBC"/>
    <w:rsid w:val="004A286E"/>
    <w:rsid w:val="004B0FF2"/>
    <w:rsid w:val="004B14FB"/>
    <w:rsid w:val="004B5D2A"/>
    <w:rsid w:val="004B69A9"/>
    <w:rsid w:val="004C18A2"/>
    <w:rsid w:val="004D1412"/>
    <w:rsid w:val="004E05AF"/>
    <w:rsid w:val="004E70D8"/>
    <w:rsid w:val="004E7287"/>
    <w:rsid w:val="004F1086"/>
    <w:rsid w:val="004F2B12"/>
    <w:rsid w:val="00507F06"/>
    <w:rsid w:val="00513EE5"/>
    <w:rsid w:val="00514C61"/>
    <w:rsid w:val="0052265D"/>
    <w:rsid w:val="00532ED9"/>
    <w:rsid w:val="005450FC"/>
    <w:rsid w:val="00551BFB"/>
    <w:rsid w:val="00552CE1"/>
    <w:rsid w:val="005551AD"/>
    <w:rsid w:val="0055764C"/>
    <w:rsid w:val="0056182C"/>
    <w:rsid w:val="00563BDC"/>
    <w:rsid w:val="0056740E"/>
    <w:rsid w:val="00567F5D"/>
    <w:rsid w:val="00590155"/>
    <w:rsid w:val="00593D50"/>
    <w:rsid w:val="00597584"/>
    <w:rsid w:val="005A5E9B"/>
    <w:rsid w:val="005B593E"/>
    <w:rsid w:val="005C6BA2"/>
    <w:rsid w:val="005D1356"/>
    <w:rsid w:val="005D7C56"/>
    <w:rsid w:val="005E266A"/>
    <w:rsid w:val="005E49D0"/>
    <w:rsid w:val="005F40CF"/>
    <w:rsid w:val="005F71B3"/>
    <w:rsid w:val="005F7862"/>
    <w:rsid w:val="00603FC0"/>
    <w:rsid w:val="00617AA7"/>
    <w:rsid w:val="00622A95"/>
    <w:rsid w:val="0062389B"/>
    <w:rsid w:val="00626777"/>
    <w:rsid w:val="00631AF2"/>
    <w:rsid w:val="00635634"/>
    <w:rsid w:val="0064170E"/>
    <w:rsid w:val="0064257D"/>
    <w:rsid w:val="00642A25"/>
    <w:rsid w:val="00644F48"/>
    <w:rsid w:val="006471A6"/>
    <w:rsid w:val="00655DBD"/>
    <w:rsid w:val="00656D33"/>
    <w:rsid w:val="006616B6"/>
    <w:rsid w:val="00662929"/>
    <w:rsid w:val="00664BA6"/>
    <w:rsid w:val="00680BE4"/>
    <w:rsid w:val="006854DB"/>
    <w:rsid w:val="006855E2"/>
    <w:rsid w:val="00692FD5"/>
    <w:rsid w:val="006A3153"/>
    <w:rsid w:val="006B626C"/>
    <w:rsid w:val="006C27E0"/>
    <w:rsid w:val="006C542C"/>
    <w:rsid w:val="006C6290"/>
    <w:rsid w:val="006C6A65"/>
    <w:rsid w:val="006E2174"/>
    <w:rsid w:val="006E3312"/>
    <w:rsid w:val="006E589C"/>
    <w:rsid w:val="006F4C65"/>
    <w:rsid w:val="006F786F"/>
    <w:rsid w:val="00707B59"/>
    <w:rsid w:val="0072014E"/>
    <w:rsid w:val="00720B14"/>
    <w:rsid w:val="00722EA5"/>
    <w:rsid w:val="00723373"/>
    <w:rsid w:val="00725683"/>
    <w:rsid w:val="00732F01"/>
    <w:rsid w:val="00733D4B"/>
    <w:rsid w:val="007417AB"/>
    <w:rsid w:val="0075725E"/>
    <w:rsid w:val="007632EC"/>
    <w:rsid w:val="00766EB3"/>
    <w:rsid w:val="00776837"/>
    <w:rsid w:val="00776CBD"/>
    <w:rsid w:val="00781BEE"/>
    <w:rsid w:val="00781DAA"/>
    <w:rsid w:val="007879BD"/>
    <w:rsid w:val="0079037B"/>
    <w:rsid w:val="0079113E"/>
    <w:rsid w:val="007A6199"/>
    <w:rsid w:val="007A6310"/>
    <w:rsid w:val="007A7482"/>
    <w:rsid w:val="007B7220"/>
    <w:rsid w:val="007B7CD9"/>
    <w:rsid w:val="007C3709"/>
    <w:rsid w:val="007C6251"/>
    <w:rsid w:val="007D3F57"/>
    <w:rsid w:val="007E065F"/>
    <w:rsid w:val="007E0C89"/>
    <w:rsid w:val="007E51E9"/>
    <w:rsid w:val="007E5D8C"/>
    <w:rsid w:val="007F4733"/>
    <w:rsid w:val="00800C83"/>
    <w:rsid w:val="00807579"/>
    <w:rsid w:val="00814A75"/>
    <w:rsid w:val="00823EE5"/>
    <w:rsid w:val="00833C21"/>
    <w:rsid w:val="008358D3"/>
    <w:rsid w:val="008403B2"/>
    <w:rsid w:val="00844294"/>
    <w:rsid w:val="00857B79"/>
    <w:rsid w:val="00857F39"/>
    <w:rsid w:val="00863CE2"/>
    <w:rsid w:val="00873DC4"/>
    <w:rsid w:val="00885738"/>
    <w:rsid w:val="008C0779"/>
    <w:rsid w:val="008C08DC"/>
    <w:rsid w:val="008D05DB"/>
    <w:rsid w:val="008D579B"/>
    <w:rsid w:val="008D5CAB"/>
    <w:rsid w:val="008E7400"/>
    <w:rsid w:val="008F0C17"/>
    <w:rsid w:val="008F126A"/>
    <w:rsid w:val="008F2E3A"/>
    <w:rsid w:val="008F49D5"/>
    <w:rsid w:val="008F4B67"/>
    <w:rsid w:val="008F607B"/>
    <w:rsid w:val="008F672B"/>
    <w:rsid w:val="008F796A"/>
    <w:rsid w:val="00907014"/>
    <w:rsid w:val="00921FA5"/>
    <w:rsid w:val="00930B86"/>
    <w:rsid w:val="00942930"/>
    <w:rsid w:val="009464BC"/>
    <w:rsid w:val="00955EC0"/>
    <w:rsid w:val="009609E5"/>
    <w:rsid w:val="00962711"/>
    <w:rsid w:val="00976159"/>
    <w:rsid w:val="00985202"/>
    <w:rsid w:val="009925E3"/>
    <w:rsid w:val="00993F17"/>
    <w:rsid w:val="00994948"/>
    <w:rsid w:val="009A016D"/>
    <w:rsid w:val="009A07BC"/>
    <w:rsid w:val="009A184D"/>
    <w:rsid w:val="009B04FC"/>
    <w:rsid w:val="009C5F8B"/>
    <w:rsid w:val="009C60E3"/>
    <w:rsid w:val="009D4681"/>
    <w:rsid w:val="009D5CED"/>
    <w:rsid w:val="009E5DC0"/>
    <w:rsid w:val="009E65C9"/>
    <w:rsid w:val="009E7DFA"/>
    <w:rsid w:val="00A047D2"/>
    <w:rsid w:val="00A10DAA"/>
    <w:rsid w:val="00A11D81"/>
    <w:rsid w:val="00A14C5F"/>
    <w:rsid w:val="00A23D91"/>
    <w:rsid w:val="00A26FCD"/>
    <w:rsid w:val="00A27317"/>
    <w:rsid w:val="00A415FD"/>
    <w:rsid w:val="00A510BE"/>
    <w:rsid w:val="00A572F2"/>
    <w:rsid w:val="00A70C9B"/>
    <w:rsid w:val="00A80BFA"/>
    <w:rsid w:val="00A80E6C"/>
    <w:rsid w:val="00A8248E"/>
    <w:rsid w:val="00A84272"/>
    <w:rsid w:val="00A84E60"/>
    <w:rsid w:val="00A92B93"/>
    <w:rsid w:val="00A972A2"/>
    <w:rsid w:val="00AA0B0A"/>
    <w:rsid w:val="00AA2166"/>
    <w:rsid w:val="00AA38C3"/>
    <w:rsid w:val="00AA7322"/>
    <w:rsid w:val="00AB1D19"/>
    <w:rsid w:val="00AB2914"/>
    <w:rsid w:val="00AD473C"/>
    <w:rsid w:val="00AD5092"/>
    <w:rsid w:val="00AD6D83"/>
    <w:rsid w:val="00AE1734"/>
    <w:rsid w:val="00AE55D7"/>
    <w:rsid w:val="00AE7AC1"/>
    <w:rsid w:val="00AE7E16"/>
    <w:rsid w:val="00AF2D61"/>
    <w:rsid w:val="00AF5AE5"/>
    <w:rsid w:val="00AF7CA7"/>
    <w:rsid w:val="00B016C8"/>
    <w:rsid w:val="00B01F4F"/>
    <w:rsid w:val="00B0341A"/>
    <w:rsid w:val="00B03566"/>
    <w:rsid w:val="00B053BF"/>
    <w:rsid w:val="00B1454D"/>
    <w:rsid w:val="00B149E5"/>
    <w:rsid w:val="00B24426"/>
    <w:rsid w:val="00B25485"/>
    <w:rsid w:val="00B34A0D"/>
    <w:rsid w:val="00B35FB8"/>
    <w:rsid w:val="00B40459"/>
    <w:rsid w:val="00B52427"/>
    <w:rsid w:val="00B54063"/>
    <w:rsid w:val="00B57376"/>
    <w:rsid w:val="00B57EF9"/>
    <w:rsid w:val="00B63956"/>
    <w:rsid w:val="00B6666F"/>
    <w:rsid w:val="00B84DA3"/>
    <w:rsid w:val="00B86AC0"/>
    <w:rsid w:val="00B97796"/>
    <w:rsid w:val="00B97AC7"/>
    <w:rsid w:val="00BA1248"/>
    <w:rsid w:val="00BA16E3"/>
    <w:rsid w:val="00BA5525"/>
    <w:rsid w:val="00BB15EB"/>
    <w:rsid w:val="00BB375F"/>
    <w:rsid w:val="00BB76DC"/>
    <w:rsid w:val="00BB7CE7"/>
    <w:rsid w:val="00BC0D44"/>
    <w:rsid w:val="00BD0BD3"/>
    <w:rsid w:val="00BD36D4"/>
    <w:rsid w:val="00BE462C"/>
    <w:rsid w:val="00BF2870"/>
    <w:rsid w:val="00C0685C"/>
    <w:rsid w:val="00C1010A"/>
    <w:rsid w:val="00C10879"/>
    <w:rsid w:val="00C14B9D"/>
    <w:rsid w:val="00C1659E"/>
    <w:rsid w:val="00C35EFA"/>
    <w:rsid w:val="00C556DC"/>
    <w:rsid w:val="00C56391"/>
    <w:rsid w:val="00C60A0A"/>
    <w:rsid w:val="00C62DEA"/>
    <w:rsid w:val="00C6398E"/>
    <w:rsid w:val="00C66108"/>
    <w:rsid w:val="00C87653"/>
    <w:rsid w:val="00CA1B02"/>
    <w:rsid w:val="00CA32DA"/>
    <w:rsid w:val="00CB1F7B"/>
    <w:rsid w:val="00CC76D3"/>
    <w:rsid w:val="00CD4042"/>
    <w:rsid w:val="00CD6BDB"/>
    <w:rsid w:val="00CE020B"/>
    <w:rsid w:val="00CE3D15"/>
    <w:rsid w:val="00CE4451"/>
    <w:rsid w:val="00CE4F10"/>
    <w:rsid w:val="00CF6E8F"/>
    <w:rsid w:val="00CF7358"/>
    <w:rsid w:val="00D00B96"/>
    <w:rsid w:val="00D05D0F"/>
    <w:rsid w:val="00D06116"/>
    <w:rsid w:val="00D06463"/>
    <w:rsid w:val="00D11250"/>
    <w:rsid w:val="00D13998"/>
    <w:rsid w:val="00D1507A"/>
    <w:rsid w:val="00D2079D"/>
    <w:rsid w:val="00D2479D"/>
    <w:rsid w:val="00D46798"/>
    <w:rsid w:val="00D50CCB"/>
    <w:rsid w:val="00D5118C"/>
    <w:rsid w:val="00D5120E"/>
    <w:rsid w:val="00D52C0A"/>
    <w:rsid w:val="00D52EC5"/>
    <w:rsid w:val="00D6024E"/>
    <w:rsid w:val="00D669D0"/>
    <w:rsid w:val="00D671BA"/>
    <w:rsid w:val="00D71D40"/>
    <w:rsid w:val="00D80ABA"/>
    <w:rsid w:val="00D93B58"/>
    <w:rsid w:val="00D94810"/>
    <w:rsid w:val="00DA3A18"/>
    <w:rsid w:val="00DB43E6"/>
    <w:rsid w:val="00DB45A4"/>
    <w:rsid w:val="00DB6E62"/>
    <w:rsid w:val="00DB7437"/>
    <w:rsid w:val="00DC0376"/>
    <w:rsid w:val="00DC14B6"/>
    <w:rsid w:val="00DC3687"/>
    <w:rsid w:val="00DC3B71"/>
    <w:rsid w:val="00DC64D5"/>
    <w:rsid w:val="00DC6981"/>
    <w:rsid w:val="00DC6A14"/>
    <w:rsid w:val="00DD15B5"/>
    <w:rsid w:val="00DE14D9"/>
    <w:rsid w:val="00DE1607"/>
    <w:rsid w:val="00DF5916"/>
    <w:rsid w:val="00DF69CE"/>
    <w:rsid w:val="00E02D0D"/>
    <w:rsid w:val="00E05584"/>
    <w:rsid w:val="00E25305"/>
    <w:rsid w:val="00E30F52"/>
    <w:rsid w:val="00E34144"/>
    <w:rsid w:val="00E36BFF"/>
    <w:rsid w:val="00E36E80"/>
    <w:rsid w:val="00E46F28"/>
    <w:rsid w:val="00E519CC"/>
    <w:rsid w:val="00E52691"/>
    <w:rsid w:val="00E579CB"/>
    <w:rsid w:val="00E61843"/>
    <w:rsid w:val="00E632AA"/>
    <w:rsid w:val="00E75765"/>
    <w:rsid w:val="00E810E9"/>
    <w:rsid w:val="00E866C5"/>
    <w:rsid w:val="00E95DA0"/>
    <w:rsid w:val="00E96305"/>
    <w:rsid w:val="00E964C4"/>
    <w:rsid w:val="00E96ECB"/>
    <w:rsid w:val="00EA0E1B"/>
    <w:rsid w:val="00EA2F85"/>
    <w:rsid w:val="00EA335C"/>
    <w:rsid w:val="00EB0CFD"/>
    <w:rsid w:val="00EB4BB5"/>
    <w:rsid w:val="00EF3916"/>
    <w:rsid w:val="00EF3DF7"/>
    <w:rsid w:val="00F0082B"/>
    <w:rsid w:val="00F04724"/>
    <w:rsid w:val="00F22440"/>
    <w:rsid w:val="00F25F67"/>
    <w:rsid w:val="00F349D4"/>
    <w:rsid w:val="00F36B47"/>
    <w:rsid w:val="00F539BB"/>
    <w:rsid w:val="00F5484B"/>
    <w:rsid w:val="00F54B70"/>
    <w:rsid w:val="00F56E8E"/>
    <w:rsid w:val="00F67F03"/>
    <w:rsid w:val="00F73A74"/>
    <w:rsid w:val="00F74663"/>
    <w:rsid w:val="00F75648"/>
    <w:rsid w:val="00F814AA"/>
    <w:rsid w:val="00F81D6E"/>
    <w:rsid w:val="00F82E1F"/>
    <w:rsid w:val="00F83AE1"/>
    <w:rsid w:val="00F84646"/>
    <w:rsid w:val="00F84B65"/>
    <w:rsid w:val="00F86978"/>
    <w:rsid w:val="00F87886"/>
    <w:rsid w:val="00F90049"/>
    <w:rsid w:val="00F90928"/>
    <w:rsid w:val="00F91952"/>
    <w:rsid w:val="00F91EF8"/>
    <w:rsid w:val="00F92A81"/>
    <w:rsid w:val="00FA5D3F"/>
    <w:rsid w:val="00FB05C9"/>
    <w:rsid w:val="00FB4563"/>
    <w:rsid w:val="00FB6241"/>
    <w:rsid w:val="00FB7F8C"/>
    <w:rsid w:val="00FC12B1"/>
    <w:rsid w:val="00FC4A6B"/>
    <w:rsid w:val="00FE1CC1"/>
    <w:rsid w:val="00FF4345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5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05"/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305"/>
    <w:pPr>
      <w:tabs>
        <w:tab w:val="center" w:pos="4536"/>
        <w:tab w:val="right" w:pos="9072"/>
      </w:tabs>
    </w:pPr>
  </w:style>
  <w:style w:type="character" w:customStyle="1" w:styleId="a5">
    <w:name w:val="номер страницы"/>
    <w:basedOn w:val="a0"/>
    <w:rsid w:val="00E96305"/>
  </w:style>
  <w:style w:type="paragraph" w:styleId="a6">
    <w:name w:val="Title"/>
    <w:basedOn w:val="a"/>
    <w:qFormat/>
    <w:rsid w:val="00E96305"/>
    <w:pPr>
      <w:jc w:val="center"/>
    </w:pPr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link w:val="ConsPlusNormal1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E5269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D0BD3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rsid w:val="000F7DD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link w:val="ConsPlusTitle1"/>
    <w:rsid w:val="006425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30351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707B59"/>
    <w:pPr>
      <w:ind w:left="708"/>
    </w:pPr>
  </w:style>
  <w:style w:type="table" w:styleId="af">
    <w:name w:val="Table Grid"/>
    <w:basedOn w:val="a1"/>
    <w:uiPriority w:val="59"/>
    <w:rsid w:val="0006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3F5CC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15031A"/>
    <w:rPr>
      <w:i/>
      <w:iCs/>
    </w:rPr>
  </w:style>
  <w:style w:type="paragraph" w:styleId="af2">
    <w:name w:val="footer"/>
    <w:basedOn w:val="a"/>
    <w:link w:val="af3"/>
    <w:uiPriority w:val="99"/>
    <w:rsid w:val="006A31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3153"/>
  </w:style>
  <w:style w:type="character" w:styleId="af4">
    <w:name w:val="Hyperlink"/>
    <w:uiPriority w:val="99"/>
    <w:rsid w:val="00272590"/>
    <w:rPr>
      <w:color w:val="000080"/>
      <w:u w:val="single"/>
    </w:rPr>
  </w:style>
  <w:style w:type="paragraph" w:customStyle="1" w:styleId="s1">
    <w:name w:val="s1"/>
    <w:basedOn w:val="a"/>
    <w:rsid w:val="000215AA"/>
    <w:pPr>
      <w:spacing w:before="100" w:beforeAutospacing="1" w:after="100" w:afterAutospacing="1"/>
    </w:pPr>
    <w:rPr>
      <w:sz w:val="24"/>
      <w:szCs w:val="24"/>
    </w:rPr>
  </w:style>
  <w:style w:type="paragraph" w:customStyle="1" w:styleId="s4">
    <w:name w:val="s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0">
    <w:name w:val="s2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5">
    <w:name w:val="s25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9">
    <w:name w:val="s2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0">
    <w:name w:val="s3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1">
    <w:name w:val="s31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3">
    <w:name w:val="s33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4">
    <w:name w:val="s3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6">
    <w:name w:val="s3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7">
    <w:name w:val="s37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9">
    <w:name w:val="s3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4">
    <w:name w:val="s4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2A74F3"/>
  </w:style>
  <w:style w:type="character" w:customStyle="1" w:styleId="s11">
    <w:name w:val="s11"/>
    <w:basedOn w:val="a0"/>
    <w:rsid w:val="002A74F3"/>
  </w:style>
  <w:style w:type="character" w:customStyle="1" w:styleId="s58">
    <w:name w:val="s58"/>
    <w:basedOn w:val="a0"/>
    <w:rsid w:val="002A74F3"/>
  </w:style>
  <w:style w:type="character" w:customStyle="1" w:styleId="s67">
    <w:name w:val="s67"/>
    <w:basedOn w:val="a0"/>
    <w:rsid w:val="002A74F3"/>
  </w:style>
  <w:style w:type="character" w:customStyle="1" w:styleId="s68">
    <w:name w:val="s68"/>
    <w:basedOn w:val="a0"/>
    <w:rsid w:val="002A74F3"/>
  </w:style>
  <w:style w:type="character" w:customStyle="1" w:styleId="ae">
    <w:name w:val="Абзац списка Знак"/>
    <w:link w:val="ad"/>
    <w:locked/>
    <w:rsid w:val="002A74F3"/>
  </w:style>
  <w:style w:type="character" w:customStyle="1" w:styleId="ConsPlusNormal1">
    <w:name w:val="ConsPlusNormal1"/>
    <w:link w:val="ConsPlusNormal"/>
    <w:locked/>
    <w:rsid w:val="002A74F3"/>
    <w:rPr>
      <w:rFonts w:ascii="Arial" w:hAnsi="Arial"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DC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C6A14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7A6310"/>
  </w:style>
  <w:style w:type="character" w:customStyle="1" w:styleId="ConsPlusTitle1">
    <w:name w:val="ConsPlusTitle1"/>
    <w:link w:val="ConsPlusTitle"/>
    <w:locked/>
    <w:rsid w:val="007A631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05"/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305"/>
    <w:pPr>
      <w:tabs>
        <w:tab w:val="center" w:pos="4536"/>
        <w:tab w:val="right" w:pos="9072"/>
      </w:tabs>
    </w:pPr>
  </w:style>
  <w:style w:type="character" w:customStyle="1" w:styleId="a5">
    <w:name w:val="номер страницы"/>
    <w:basedOn w:val="a0"/>
    <w:rsid w:val="00E96305"/>
  </w:style>
  <w:style w:type="paragraph" w:styleId="a6">
    <w:name w:val="Title"/>
    <w:basedOn w:val="a"/>
    <w:qFormat/>
    <w:rsid w:val="00E96305"/>
    <w:pPr>
      <w:jc w:val="center"/>
    </w:pPr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link w:val="ConsPlusNormal1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E5269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D0BD3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rsid w:val="000F7DD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link w:val="ConsPlusTitle1"/>
    <w:rsid w:val="006425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30351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707B59"/>
    <w:pPr>
      <w:ind w:left="708"/>
    </w:pPr>
  </w:style>
  <w:style w:type="table" w:styleId="af">
    <w:name w:val="Table Grid"/>
    <w:basedOn w:val="a1"/>
    <w:uiPriority w:val="59"/>
    <w:rsid w:val="0006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3F5CC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15031A"/>
    <w:rPr>
      <w:i/>
      <w:iCs/>
    </w:rPr>
  </w:style>
  <w:style w:type="paragraph" w:styleId="af2">
    <w:name w:val="footer"/>
    <w:basedOn w:val="a"/>
    <w:link w:val="af3"/>
    <w:uiPriority w:val="99"/>
    <w:rsid w:val="006A31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3153"/>
  </w:style>
  <w:style w:type="character" w:styleId="af4">
    <w:name w:val="Hyperlink"/>
    <w:uiPriority w:val="99"/>
    <w:rsid w:val="00272590"/>
    <w:rPr>
      <w:color w:val="000080"/>
      <w:u w:val="single"/>
    </w:rPr>
  </w:style>
  <w:style w:type="paragraph" w:customStyle="1" w:styleId="s1">
    <w:name w:val="s1"/>
    <w:basedOn w:val="a"/>
    <w:rsid w:val="000215AA"/>
    <w:pPr>
      <w:spacing w:before="100" w:beforeAutospacing="1" w:after="100" w:afterAutospacing="1"/>
    </w:pPr>
    <w:rPr>
      <w:sz w:val="24"/>
      <w:szCs w:val="24"/>
    </w:rPr>
  </w:style>
  <w:style w:type="paragraph" w:customStyle="1" w:styleId="s4">
    <w:name w:val="s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7">
    <w:name w:val="s7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0">
    <w:name w:val="s2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5">
    <w:name w:val="s25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9">
    <w:name w:val="s2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0">
    <w:name w:val="s3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1">
    <w:name w:val="s31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3">
    <w:name w:val="s33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4">
    <w:name w:val="s3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6">
    <w:name w:val="s3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7">
    <w:name w:val="s37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9">
    <w:name w:val="s3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0">
    <w:name w:val="s40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44">
    <w:name w:val="s44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6">
    <w:name w:val="s56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9">
    <w:name w:val="s59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1">
    <w:name w:val="s61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2">
    <w:name w:val="s62"/>
    <w:basedOn w:val="a"/>
    <w:rsid w:val="002A74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2A74F3"/>
  </w:style>
  <w:style w:type="character" w:customStyle="1" w:styleId="s11">
    <w:name w:val="s11"/>
    <w:basedOn w:val="a0"/>
    <w:rsid w:val="002A74F3"/>
  </w:style>
  <w:style w:type="character" w:customStyle="1" w:styleId="s58">
    <w:name w:val="s58"/>
    <w:basedOn w:val="a0"/>
    <w:rsid w:val="002A74F3"/>
  </w:style>
  <w:style w:type="character" w:customStyle="1" w:styleId="s67">
    <w:name w:val="s67"/>
    <w:basedOn w:val="a0"/>
    <w:rsid w:val="002A74F3"/>
  </w:style>
  <w:style w:type="character" w:customStyle="1" w:styleId="s68">
    <w:name w:val="s68"/>
    <w:basedOn w:val="a0"/>
    <w:rsid w:val="002A74F3"/>
  </w:style>
  <w:style w:type="character" w:customStyle="1" w:styleId="ae">
    <w:name w:val="Абзац списка Знак"/>
    <w:link w:val="ad"/>
    <w:locked/>
    <w:rsid w:val="002A74F3"/>
  </w:style>
  <w:style w:type="character" w:customStyle="1" w:styleId="ConsPlusNormal1">
    <w:name w:val="ConsPlusNormal1"/>
    <w:link w:val="ConsPlusNormal"/>
    <w:locked/>
    <w:rsid w:val="002A74F3"/>
    <w:rPr>
      <w:rFonts w:ascii="Arial" w:hAnsi="Arial"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DC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C6A14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7A6310"/>
  </w:style>
  <w:style w:type="character" w:customStyle="1" w:styleId="ConsPlusTitle1">
    <w:name w:val="ConsPlusTitle1"/>
    <w:link w:val="ConsPlusTitle"/>
    <w:locked/>
    <w:rsid w:val="007A631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BFB9-4CA8-42AA-BBAB-DF7DBBD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2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4746</CharactersWithSpaces>
  <SharedDoc>false</SharedDoc>
  <HLinks>
    <vt:vector size="48" baseType="variant"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77988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627AFA972DD40CA9D711D69ACBCC5C1820448A62C056DFE10C1704971611A9A5173F3E7912685E43DFDA190A4903AA20229EAE1E49BF3FkEN0J</vt:lpwstr>
      </vt:variant>
      <vt:variant>
        <vt:lpwstr/>
      </vt:variant>
      <vt:variant>
        <vt:i4>7798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627AFA972DD40CA9D711D69ACBCC5C1A20408E6EC756DFE10C1704971611A9A5173F3E79136B5E4BDFDA190A4903AA20229EAE1E49BF3FkEN0J</vt:lpwstr>
      </vt:variant>
      <vt:variant>
        <vt:lpwstr/>
      </vt:variant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6B006A86B61DF6F0F238C06CE518C8F16C70B53E105730CCE15C50A2D6B91B540977C68023B2294F3F2BC43E34F1F058161BFD98257221G0pCJ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6B006A86B61DF6F0F238C06CE518C8F16C73BC3F125730CCE15C50A2D6B91B540977C48627B2251F653BC07760FEEF5A0A05FD8625G7p3J</vt:lpwstr>
      </vt:variant>
      <vt:variant>
        <vt:lpwstr/>
      </vt:variant>
      <vt:variant>
        <vt:i4>31458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B006A86B61DF6F0F238C06CE518C8F16C73BC3F125730CCE15C50A2D6B91B540977C48627B2251F653BC07760FEEF5A0A05FD8625G7p3J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2B13F2888CFD4A053CA73676A199676729133EBE5B9C3480063E632CF5735F90399F7172FD2457FFv4N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2B13F2888CFD4A053CA73676A19967672A1F34BC5C9C3480063E632CF5735F90399F7172FD2351FFv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Администратор</cp:lastModifiedBy>
  <cp:revision>7</cp:revision>
  <cp:lastPrinted>2023-05-25T07:26:00Z</cp:lastPrinted>
  <dcterms:created xsi:type="dcterms:W3CDTF">2023-05-25T07:05:00Z</dcterms:created>
  <dcterms:modified xsi:type="dcterms:W3CDTF">2023-06-14T14:08:00Z</dcterms:modified>
</cp:coreProperties>
</file>